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9878" w14:textId="6A74B004" w:rsidR="00FF5F28" w:rsidRPr="0038607C" w:rsidRDefault="00FF5F28">
      <w:pPr>
        <w:suppressAutoHyphens/>
        <w:rPr>
          <w:rFonts w:eastAsiaTheme="minorEastAsia"/>
          <w:lang w:eastAsia="en-US"/>
        </w:rPr>
      </w:pPr>
    </w:p>
    <w:p w14:paraId="5C2EB77D" w14:textId="30F4C7F6" w:rsidR="00320C27" w:rsidRPr="00336FFC" w:rsidRDefault="00320C27" w:rsidP="00320C27">
      <w:pPr>
        <w:spacing w:line="275" w:lineRule="exact"/>
        <w:ind w:left="2558" w:right="2624"/>
        <w:jc w:val="center"/>
        <w:rPr>
          <w:b/>
        </w:rPr>
      </w:pPr>
      <w:r w:rsidRPr="00336FFC">
        <w:rPr>
          <w:b/>
          <w:u w:val="thick"/>
        </w:rPr>
        <w:t>ANEXO</w:t>
      </w:r>
      <w:r w:rsidRPr="00336FFC">
        <w:rPr>
          <w:b/>
          <w:spacing w:val="-1"/>
          <w:u w:val="thick"/>
        </w:rPr>
        <w:t xml:space="preserve"> I </w:t>
      </w:r>
      <w:r w:rsidRPr="00336FFC">
        <w:rPr>
          <w:b/>
          <w:u w:val="thick"/>
        </w:rPr>
        <w:t xml:space="preserve">DO </w:t>
      </w:r>
      <w:r w:rsidR="00FC58EC" w:rsidRPr="00336FFC">
        <w:rPr>
          <w:b/>
          <w:u w:val="thick"/>
        </w:rPr>
        <w:t>EDITAL</w:t>
      </w:r>
      <w:r w:rsidRPr="00336FFC">
        <w:rPr>
          <w:b/>
          <w:spacing w:val="-1"/>
          <w:u w:val="thick"/>
        </w:rPr>
        <w:t xml:space="preserve"> </w:t>
      </w:r>
      <w:r w:rsidR="0075007F" w:rsidRPr="00336FFC">
        <w:rPr>
          <w:b/>
          <w:u w:val="thick"/>
        </w:rPr>
        <w:t xml:space="preserve">N° </w:t>
      </w:r>
      <w:r w:rsidR="006E5AA3">
        <w:rPr>
          <w:b/>
          <w:u w:val="thick"/>
        </w:rPr>
        <w:t>1</w:t>
      </w:r>
      <w:r w:rsidR="00177966">
        <w:rPr>
          <w:b/>
          <w:u w:val="thick"/>
        </w:rPr>
        <w:t>7</w:t>
      </w:r>
      <w:r w:rsidR="003073DE">
        <w:rPr>
          <w:b/>
          <w:u w:val="thick"/>
        </w:rPr>
        <w:t>9</w:t>
      </w:r>
      <w:r w:rsidR="00AB04ED" w:rsidRPr="00336FFC">
        <w:rPr>
          <w:b/>
          <w:u w:val="thick"/>
        </w:rPr>
        <w:t>/</w:t>
      </w:r>
      <w:r w:rsidR="0075007F" w:rsidRPr="00336FFC">
        <w:rPr>
          <w:b/>
          <w:u w:val="thick"/>
        </w:rPr>
        <w:t>202</w:t>
      </w:r>
      <w:r w:rsidR="003073DE">
        <w:rPr>
          <w:b/>
          <w:u w:val="thick"/>
        </w:rPr>
        <w:t>6</w:t>
      </w:r>
    </w:p>
    <w:p w14:paraId="3281140F" w14:textId="77777777" w:rsidR="00DE2C97" w:rsidRPr="0038607C" w:rsidRDefault="00DE2C97" w:rsidP="00320C27">
      <w:pPr>
        <w:pStyle w:val="Corpodetex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26A61FCF" w14:textId="240DC8CE" w:rsidR="00A174DF" w:rsidRPr="0038607C" w:rsidRDefault="000A29BE" w:rsidP="00A174DF">
      <w:pPr>
        <w:jc w:val="center"/>
        <w:rPr>
          <w:b/>
          <w:bCs/>
        </w:rPr>
      </w:pPr>
      <w:r w:rsidRPr="0038607C">
        <w:rPr>
          <w:b/>
          <w:bCs/>
        </w:rPr>
        <w:t>TERMO DE COMPROMISSO</w:t>
      </w:r>
      <w:r w:rsidR="00A64BD2" w:rsidRPr="0038607C">
        <w:rPr>
          <w:b/>
          <w:bCs/>
        </w:rPr>
        <w:t xml:space="preserve"> </w:t>
      </w:r>
      <w:r w:rsidR="00A64BD2" w:rsidRPr="0038607C">
        <w:rPr>
          <w:b/>
        </w:rPr>
        <w:t>DE NÃO ACUMULAÇÃO ILEGAL</w:t>
      </w:r>
    </w:p>
    <w:p w14:paraId="4E1F02DE" w14:textId="77777777" w:rsidR="00A174DF" w:rsidRPr="0038607C" w:rsidRDefault="00A174DF" w:rsidP="00A174DF">
      <w:pPr>
        <w:jc w:val="center"/>
        <w:rPr>
          <w:b/>
          <w:bCs/>
        </w:rPr>
      </w:pPr>
    </w:p>
    <w:p w14:paraId="16BDE11B" w14:textId="04A7D463" w:rsidR="00A174DF" w:rsidRPr="0038607C" w:rsidRDefault="00A174DF" w:rsidP="00A174DF">
      <w:pPr>
        <w:jc w:val="both"/>
      </w:pPr>
      <w:r w:rsidRPr="0038607C">
        <w:t>___________________________________________________________________________</w:t>
      </w:r>
    </w:p>
    <w:p w14:paraId="0D719637" w14:textId="77777777" w:rsidR="00A174DF" w:rsidRPr="0038607C" w:rsidRDefault="00A174DF" w:rsidP="00A174DF">
      <w:pPr>
        <w:jc w:val="center"/>
      </w:pPr>
      <w:r w:rsidRPr="0038607C">
        <w:t>(nome completo do candidato)</w:t>
      </w:r>
    </w:p>
    <w:p w14:paraId="599C6172" w14:textId="77777777" w:rsidR="00A174DF" w:rsidRPr="0038607C" w:rsidRDefault="00A174DF" w:rsidP="00A174DF">
      <w:pPr>
        <w:jc w:val="center"/>
      </w:pPr>
    </w:p>
    <w:p w14:paraId="5F53255C" w14:textId="16A1467D" w:rsidR="00A174DF" w:rsidRPr="0038607C" w:rsidRDefault="00A174DF" w:rsidP="00A174DF">
      <w:pPr>
        <w:jc w:val="center"/>
      </w:pP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  <w:t>___________________________________________________________________________</w:t>
      </w:r>
    </w:p>
    <w:p w14:paraId="13CD1730" w14:textId="77777777" w:rsidR="00A174DF" w:rsidRPr="0038607C" w:rsidRDefault="00A174DF" w:rsidP="00A174DF">
      <w:r w:rsidRPr="0038607C">
        <w:tab/>
        <w:t>(naturalidade)</w:t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  <w:t>(estado civil)</w:t>
      </w:r>
    </w:p>
    <w:p w14:paraId="3DFF3AF8" w14:textId="77777777" w:rsidR="00A174DF" w:rsidRPr="0038607C" w:rsidRDefault="00A174DF" w:rsidP="00A174DF"/>
    <w:p w14:paraId="03860E38" w14:textId="307963D9" w:rsidR="00A174DF" w:rsidRPr="0038607C" w:rsidRDefault="00A174DF" w:rsidP="00A174DF">
      <w:r w:rsidRPr="0038607C">
        <w:t>___________________________________________________________________________</w:t>
      </w:r>
    </w:p>
    <w:p w14:paraId="48DC30D1" w14:textId="77777777" w:rsidR="00A174DF" w:rsidRPr="0038607C" w:rsidRDefault="00A174DF" w:rsidP="00A174DF">
      <w:pPr>
        <w:jc w:val="center"/>
      </w:pPr>
      <w:r w:rsidRPr="0038607C">
        <w:t>(filiação)</w:t>
      </w:r>
    </w:p>
    <w:p w14:paraId="42499DCA" w14:textId="77777777" w:rsidR="00A174DF" w:rsidRPr="0038607C" w:rsidRDefault="00A174DF" w:rsidP="00A174DF"/>
    <w:p w14:paraId="1D371C63" w14:textId="3ECAF260" w:rsidR="00A174DF" w:rsidRPr="0038607C" w:rsidRDefault="00A174DF" w:rsidP="00A174DF">
      <w:r w:rsidRPr="0038607C">
        <w:t>___________________________________________________________________________</w:t>
      </w:r>
    </w:p>
    <w:p w14:paraId="6648B8CF" w14:textId="77777777" w:rsidR="00A174DF" w:rsidRPr="0038607C" w:rsidRDefault="00A174DF" w:rsidP="00A174DF">
      <w:pPr>
        <w:jc w:val="center"/>
      </w:pPr>
      <w:r w:rsidRPr="0038607C">
        <w:t>(endereço)</w:t>
      </w:r>
    </w:p>
    <w:p w14:paraId="0EE6DBE8" w14:textId="77777777" w:rsidR="00A174DF" w:rsidRPr="0038607C" w:rsidRDefault="00A174DF" w:rsidP="00A174DF"/>
    <w:p w14:paraId="498F0CAD" w14:textId="2E98306C" w:rsidR="00A174DF" w:rsidRPr="0038607C" w:rsidRDefault="00A174DF" w:rsidP="00A174DF">
      <w:r w:rsidRPr="0038607C">
        <w:t>___________________________________________________________________________</w:t>
      </w:r>
    </w:p>
    <w:p w14:paraId="0FE627EF" w14:textId="77777777" w:rsidR="00A174DF" w:rsidRPr="0038607C" w:rsidRDefault="00A174DF" w:rsidP="00A174DF">
      <w:pPr>
        <w:ind w:firstLine="708"/>
      </w:pPr>
      <w:r w:rsidRPr="0038607C">
        <w:tab/>
        <w:t>(bairro)</w:t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  <w:t>(cidade)</w:t>
      </w:r>
    </w:p>
    <w:p w14:paraId="0B96C28F" w14:textId="77777777" w:rsidR="00A174DF" w:rsidRPr="0038607C" w:rsidRDefault="00A174DF" w:rsidP="00A174DF"/>
    <w:p w14:paraId="31B2AD69" w14:textId="02309E7D" w:rsidR="00A174DF" w:rsidRPr="0038607C" w:rsidRDefault="00A174DF" w:rsidP="00A174DF">
      <w:r w:rsidRPr="0038607C">
        <w:t>___________________________________________________________________________</w:t>
      </w:r>
    </w:p>
    <w:p w14:paraId="2EB3573C" w14:textId="77777777" w:rsidR="00A174DF" w:rsidRPr="0038607C" w:rsidRDefault="00A174DF" w:rsidP="00A174DF">
      <w:r w:rsidRPr="0038607C">
        <w:tab/>
      </w:r>
      <w:r w:rsidRPr="0038607C">
        <w:tab/>
        <w:t>(CEP)</w:t>
      </w:r>
      <w:r w:rsidRPr="0038607C">
        <w:tab/>
      </w:r>
      <w:r w:rsidRPr="0038607C">
        <w:tab/>
      </w:r>
      <w:r w:rsidRPr="0038607C">
        <w:tab/>
      </w:r>
      <w:r w:rsidRPr="0038607C">
        <w:tab/>
        <w:t>(telefone)</w:t>
      </w:r>
      <w:r w:rsidRPr="0038607C">
        <w:tab/>
      </w:r>
      <w:r w:rsidRPr="0038607C">
        <w:tab/>
      </w:r>
      <w:r w:rsidRPr="0038607C">
        <w:tab/>
        <w:t>(e-mail)</w:t>
      </w:r>
    </w:p>
    <w:p w14:paraId="31265437" w14:textId="77777777" w:rsidR="00A174DF" w:rsidRPr="0038607C" w:rsidRDefault="00A174DF" w:rsidP="00A174DF"/>
    <w:p w14:paraId="26799D65" w14:textId="1CCE9084" w:rsidR="00A174DF" w:rsidRPr="0038607C" w:rsidRDefault="00A174DF" w:rsidP="00A174DF">
      <w:r w:rsidRPr="0038607C">
        <w:t>___________________________________________________________________________</w:t>
      </w:r>
    </w:p>
    <w:p w14:paraId="2297F63F" w14:textId="77777777" w:rsidR="00A174DF" w:rsidRPr="0038607C" w:rsidRDefault="00A174DF" w:rsidP="00A174DF">
      <w:r w:rsidRPr="0038607C">
        <w:tab/>
        <w:t>(n.º de identidade)</w:t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  <w:t>(n.º de CPF)</w:t>
      </w:r>
    </w:p>
    <w:p w14:paraId="3ACE9E76" w14:textId="77777777" w:rsidR="00A174DF" w:rsidRPr="0038607C" w:rsidRDefault="00A174DF" w:rsidP="00A174DF">
      <w:pPr>
        <w:jc w:val="both"/>
      </w:pPr>
    </w:p>
    <w:p w14:paraId="23A1EAF6" w14:textId="5143E421" w:rsidR="00A174DF" w:rsidRPr="0038607C" w:rsidRDefault="00A174DF" w:rsidP="00A174DF">
      <w:pPr>
        <w:jc w:val="both"/>
      </w:pPr>
      <w:r w:rsidRPr="0038607C">
        <w:t xml:space="preserve">Ao efetuar a inscrição para </w:t>
      </w:r>
      <w:r w:rsidRPr="0038607C">
        <w:rPr>
          <w:b/>
          <w:bCs/>
        </w:rPr>
        <w:t xml:space="preserve">Seleção Pública para Professor Substituto – </w:t>
      </w:r>
      <w:r w:rsidR="00FC58EC" w:rsidRPr="00336FFC">
        <w:rPr>
          <w:b/>
          <w:bCs/>
        </w:rPr>
        <w:t>Edital</w:t>
      </w:r>
      <w:r w:rsidRPr="00336FFC">
        <w:rPr>
          <w:b/>
          <w:bCs/>
        </w:rPr>
        <w:t xml:space="preserve"> nº </w:t>
      </w:r>
      <w:r w:rsidR="00EA4814">
        <w:rPr>
          <w:b/>
          <w:bCs/>
        </w:rPr>
        <w:t>1</w:t>
      </w:r>
      <w:r w:rsidR="00177966">
        <w:rPr>
          <w:b/>
          <w:bCs/>
        </w:rPr>
        <w:t>79</w:t>
      </w:r>
      <w:r w:rsidR="003321DD" w:rsidRPr="00336FFC">
        <w:rPr>
          <w:b/>
          <w:bCs/>
        </w:rPr>
        <w:t>/202</w:t>
      </w:r>
      <w:r w:rsidR="003073DE">
        <w:rPr>
          <w:b/>
          <w:bCs/>
        </w:rPr>
        <w:t>6</w:t>
      </w:r>
      <w:r w:rsidRPr="00336FFC">
        <w:rPr>
          <w:b/>
          <w:bCs/>
        </w:rPr>
        <w:t>,</w:t>
      </w:r>
      <w:r w:rsidRPr="00DB3F39">
        <w:rPr>
          <w:b/>
          <w:bCs/>
          <w:color w:val="FF0000"/>
        </w:rPr>
        <w:t xml:space="preserve"> </w:t>
      </w:r>
      <w:r w:rsidR="000C36CF" w:rsidRPr="0038607C">
        <w:t xml:space="preserve">junto à </w:t>
      </w:r>
      <w:r w:rsidRPr="0038607C">
        <w:t>UNIVERSIDADE ESTADUAL DO SUDOESTE DA BAHIA - UESB, comprometo-me, na hipótese de ser CONTRATADO (A) pela UESB, a ac</w:t>
      </w:r>
      <w:r w:rsidR="0057446A" w:rsidRPr="0038607C">
        <w:t>ei</w:t>
      </w:r>
      <w:r w:rsidR="007C219E" w:rsidRPr="0038607C">
        <w:t>tar o regime de trabalho de 40</w:t>
      </w:r>
      <w:r w:rsidRPr="0038607C">
        <w:t xml:space="preserve"> horas semanais, cumprindo o que determina a Lei n.º 8.352/02, que dispõe sobre o Estatuto do Magistério Superior do Estado da Bahia, e declaro não ter outro vínculo empregatício que implique em acumulação não permitida.</w:t>
      </w:r>
    </w:p>
    <w:p w14:paraId="15BFADE5" w14:textId="77777777" w:rsidR="00A174DF" w:rsidRPr="0038607C" w:rsidRDefault="00A174DF" w:rsidP="00A174DF">
      <w:pPr>
        <w:jc w:val="both"/>
      </w:pPr>
    </w:p>
    <w:p w14:paraId="757EEB73" w14:textId="7045D465" w:rsidR="00A174DF" w:rsidRPr="0038607C" w:rsidRDefault="00A174DF" w:rsidP="00A174DF">
      <w:pPr>
        <w:tabs>
          <w:tab w:val="left" w:pos="3375"/>
        </w:tabs>
      </w:pPr>
    </w:p>
    <w:p w14:paraId="211BA300" w14:textId="1FEEEC10" w:rsidR="00A174DF" w:rsidRPr="0038607C" w:rsidRDefault="00A174DF" w:rsidP="00A174DF">
      <w:pPr>
        <w:jc w:val="center"/>
      </w:pPr>
      <w:r w:rsidRPr="0038607C">
        <w:t>Vitória da Conquista, ______________ de ___</w:t>
      </w:r>
      <w:r w:rsidR="003C3730" w:rsidRPr="0038607C">
        <w:t xml:space="preserve">_____________________ </w:t>
      </w:r>
      <w:proofErr w:type="spellStart"/>
      <w:r w:rsidR="003C3730" w:rsidRPr="0038607C">
        <w:t>de</w:t>
      </w:r>
      <w:proofErr w:type="spellEnd"/>
      <w:r w:rsidR="003C3730" w:rsidRPr="0038607C">
        <w:t xml:space="preserve"> 202</w:t>
      </w:r>
      <w:r w:rsidR="003073DE">
        <w:t>6</w:t>
      </w:r>
      <w:r w:rsidRPr="0038607C">
        <w:t>.</w:t>
      </w:r>
    </w:p>
    <w:p w14:paraId="3C48F32B" w14:textId="77777777" w:rsidR="00A174DF" w:rsidRPr="0038607C" w:rsidRDefault="00A174DF" w:rsidP="00A174DF">
      <w:pPr>
        <w:jc w:val="center"/>
      </w:pPr>
    </w:p>
    <w:p w14:paraId="55A58CFD" w14:textId="77777777" w:rsidR="00A174DF" w:rsidRPr="0038607C" w:rsidRDefault="00A174DF" w:rsidP="00A174DF">
      <w:pPr>
        <w:tabs>
          <w:tab w:val="left" w:pos="3525"/>
        </w:tabs>
      </w:pPr>
      <w:r w:rsidRPr="0038607C">
        <w:tab/>
      </w:r>
    </w:p>
    <w:p w14:paraId="4B1EB3FB" w14:textId="77777777" w:rsidR="00A174DF" w:rsidRPr="0038607C" w:rsidRDefault="00A174DF" w:rsidP="00A174DF">
      <w:pPr>
        <w:jc w:val="center"/>
      </w:pPr>
      <w:r w:rsidRPr="0038607C">
        <w:t>_____________________________________________</w:t>
      </w:r>
    </w:p>
    <w:p w14:paraId="51B18A7F" w14:textId="39F9F0B9" w:rsidR="000C36CF" w:rsidRPr="0038607C" w:rsidRDefault="00A174DF" w:rsidP="000B6E6E">
      <w:pPr>
        <w:jc w:val="center"/>
      </w:pPr>
      <w:r w:rsidRPr="0038607C">
        <w:t>(assinatura)</w:t>
      </w:r>
    </w:p>
    <w:sectPr w:rsidR="000C36CF" w:rsidRPr="0038607C" w:rsidSect="00900B91">
      <w:headerReference w:type="default" r:id="rId8"/>
      <w:footerReference w:type="default" r:id="rId9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C943" w14:textId="77777777" w:rsidR="002E3444" w:rsidRDefault="002E3444">
      <w:r>
        <w:separator/>
      </w:r>
    </w:p>
  </w:endnote>
  <w:endnote w:type="continuationSeparator" w:id="0">
    <w:p w14:paraId="509D9560" w14:textId="77777777" w:rsidR="002E3444" w:rsidRDefault="002E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EDE8" w14:textId="77777777" w:rsidR="00B35A4E" w:rsidRDefault="00B35A4E">
    <w:pPr>
      <w:pStyle w:val="Rodap"/>
    </w:pPr>
  </w:p>
  <w:p w14:paraId="6BFA90E8" w14:textId="77777777" w:rsidR="00B35A4E" w:rsidRDefault="00B35A4E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B35A4E" w:rsidRDefault="00B35A4E">
    <w:pPr>
      <w:pStyle w:val="Rodap"/>
    </w:pPr>
  </w:p>
  <w:p w14:paraId="41BA42FA" w14:textId="77777777" w:rsidR="00B35A4E" w:rsidRDefault="00B35A4E">
    <w:pPr>
      <w:pStyle w:val="Rodap"/>
    </w:pP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EB06" w14:textId="77777777" w:rsidR="002E3444" w:rsidRDefault="002E3444">
      <w:r>
        <w:separator/>
      </w:r>
    </w:p>
  </w:footnote>
  <w:footnote w:type="continuationSeparator" w:id="0">
    <w:p w14:paraId="385E638C" w14:textId="77777777" w:rsidR="002E3444" w:rsidRDefault="002E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1BA3" w14:textId="74DFEBE2" w:rsidR="00B35A4E" w:rsidRDefault="00B35A4E">
    <w:pPr>
      <w:pStyle w:val="Cabealho"/>
    </w:pP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56007215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13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1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B35A4E" w:rsidRDefault="00B35A4E">
    <w:pPr>
      <w:pStyle w:val="Cabealho"/>
    </w:pPr>
  </w:p>
  <w:p w14:paraId="006B78BE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B35A4E" w:rsidRDefault="00B35A4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B35A4E" w:rsidRDefault="00B35A4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70B11D2" w14:textId="4D6926C0" w:rsidR="00B35A4E" w:rsidRDefault="00B818AF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07387543">
          <wp:simplePos x="0" y="0"/>
          <wp:positionH relativeFrom="margin">
            <wp:align>left</wp:align>
          </wp:positionH>
          <wp:positionV relativeFrom="paragraph">
            <wp:posOffset>128270</wp:posOffset>
          </wp:positionV>
          <wp:extent cx="5400675" cy="6819900"/>
          <wp:effectExtent l="0" t="0" r="9525" b="0"/>
          <wp:wrapNone/>
          <wp:docPr id="15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A4E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6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1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2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3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4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DA2CA7"/>
    <w:multiLevelType w:val="hybridMultilevel"/>
    <w:tmpl w:val="574ED22A"/>
    <w:lvl w:ilvl="0" w:tplc="0DDAB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21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671C99"/>
    <w:multiLevelType w:val="multilevel"/>
    <w:tmpl w:val="DB945A0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117" w:hanging="450"/>
      </w:pPr>
      <w:rPr>
        <w:rFonts w:eastAsiaTheme="minorEastAsia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eastAsiaTheme="minorEastAsia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eastAsiaTheme="minorEastAsia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eastAsiaTheme="minorEastAsia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eastAsiaTheme="minorEastAsia" w:hint="default"/>
        <w:b/>
        <w:color w:val="auto"/>
      </w:rPr>
    </w:lvl>
  </w:abstractNum>
  <w:abstractNum w:abstractNumId="23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4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9"/>
  </w:num>
  <w:num w:numId="5">
    <w:abstractNumId w:val="10"/>
  </w:num>
  <w:num w:numId="6">
    <w:abstractNumId w:val="19"/>
  </w:num>
  <w:num w:numId="7">
    <w:abstractNumId w:val="29"/>
  </w:num>
  <w:num w:numId="8">
    <w:abstractNumId w:val="12"/>
  </w:num>
  <w:num w:numId="9">
    <w:abstractNumId w:val="27"/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16"/>
  </w:num>
  <w:num w:numId="15">
    <w:abstractNumId w:val="23"/>
  </w:num>
  <w:num w:numId="16">
    <w:abstractNumId w:val="28"/>
  </w:num>
  <w:num w:numId="17">
    <w:abstractNumId w:val="14"/>
  </w:num>
  <w:num w:numId="18">
    <w:abstractNumId w:val="26"/>
  </w:num>
  <w:num w:numId="19">
    <w:abstractNumId w:val="25"/>
  </w:num>
  <w:num w:numId="20">
    <w:abstractNumId w:val="24"/>
  </w:num>
  <w:num w:numId="21">
    <w:abstractNumId w:val="13"/>
  </w:num>
  <w:num w:numId="22">
    <w:abstractNumId w:val="2"/>
  </w:num>
  <w:num w:numId="23">
    <w:abstractNumId w:val="20"/>
  </w:num>
  <w:num w:numId="24">
    <w:abstractNumId w:val="6"/>
  </w:num>
  <w:num w:numId="25">
    <w:abstractNumId w:val="15"/>
  </w:num>
  <w:num w:numId="26">
    <w:abstractNumId w:val="1"/>
  </w:num>
  <w:num w:numId="27">
    <w:abstractNumId w:val="4"/>
  </w:num>
  <w:num w:numId="28">
    <w:abstractNumId w:val="22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5"/>
    <w:rsid w:val="00003C6F"/>
    <w:rsid w:val="00006A95"/>
    <w:rsid w:val="00014185"/>
    <w:rsid w:val="00014843"/>
    <w:rsid w:val="00017A7A"/>
    <w:rsid w:val="00017E57"/>
    <w:rsid w:val="00021863"/>
    <w:rsid w:val="00023EE2"/>
    <w:rsid w:val="00024420"/>
    <w:rsid w:val="00024D57"/>
    <w:rsid w:val="0002582E"/>
    <w:rsid w:val="00026AD4"/>
    <w:rsid w:val="0003153F"/>
    <w:rsid w:val="000318B2"/>
    <w:rsid w:val="00036F67"/>
    <w:rsid w:val="00043A1A"/>
    <w:rsid w:val="00045F21"/>
    <w:rsid w:val="00050C37"/>
    <w:rsid w:val="000522D5"/>
    <w:rsid w:val="000525D3"/>
    <w:rsid w:val="00052A95"/>
    <w:rsid w:val="00053103"/>
    <w:rsid w:val="0005526C"/>
    <w:rsid w:val="00060237"/>
    <w:rsid w:val="00065923"/>
    <w:rsid w:val="00066BAA"/>
    <w:rsid w:val="000714E9"/>
    <w:rsid w:val="00072016"/>
    <w:rsid w:val="00072E74"/>
    <w:rsid w:val="000812F9"/>
    <w:rsid w:val="00081AB2"/>
    <w:rsid w:val="0008630B"/>
    <w:rsid w:val="0009067B"/>
    <w:rsid w:val="00091810"/>
    <w:rsid w:val="000A1987"/>
    <w:rsid w:val="000A29BE"/>
    <w:rsid w:val="000B0E0A"/>
    <w:rsid w:val="000B4ACC"/>
    <w:rsid w:val="000B63B2"/>
    <w:rsid w:val="000B6E6E"/>
    <w:rsid w:val="000B7B8C"/>
    <w:rsid w:val="000B7CE8"/>
    <w:rsid w:val="000C0321"/>
    <w:rsid w:val="000C2239"/>
    <w:rsid w:val="000C36CF"/>
    <w:rsid w:val="000C73DB"/>
    <w:rsid w:val="000C7BD2"/>
    <w:rsid w:val="000D1674"/>
    <w:rsid w:val="000D3118"/>
    <w:rsid w:val="000E3AAF"/>
    <w:rsid w:val="000E4D2A"/>
    <w:rsid w:val="000F3FCC"/>
    <w:rsid w:val="00104965"/>
    <w:rsid w:val="0010498E"/>
    <w:rsid w:val="0011006F"/>
    <w:rsid w:val="0011526D"/>
    <w:rsid w:val="00115872"/>
    <w:rsid w:val="00115DDA"/>
    <w:rsid w:val="00130F4E"/>
    <w:rsid w:val="00133E61"/>
    <w:rsid w:val="0013569D"/>
    <w:rsid w:val="0013726A"/>
    <w:rsid w:val="0014037E"/>
    <w:rsid w:val="00140882"/>
    <w:rsid w:val="00140BF4"/>
    <w:rsid w:val="001462E7"/>
    <w:rsid w:val="00147E08"/>
    <w:rsid w:val="00150F58"/>
    <w:rsid w:val="001525B7"/>
    <w:rsid w:val="001565EE"/>
    <w:rsid w:val="00174ABB"/>
    <w:rsid w:val="00174D61"/>
    <w:rsid w:val="00176D04"/>
    <w:rsid w:val="00177966"/>
    <w:rsid w:val="0018065F"/>
    <w:rsid w:val="00192B8C"/>
    <w:rsid w:val="001939B3"/>
    <w:rsid w:val="00195CEE"/>
    <w:rsid w:val="00197063"/>
    <w:rsid w:val="001A1BC8"/>
    <w:rsid w:val="001A7D5E"/>
    <w:rsid w:val="001A7DE4"/>
    <w:rsid w:val="001B1667"/>
    <w:rsid w:val="001B7471"/>
    <w:rsid w:val="001B7BA5"/>
    <w:rsid w:val="001B7E81"/>
    <w:rsid w:val="001C0C72"/>
    <w:rsid w:val="001C3115"/>
    <w:rsid w:val="001C6590"/>
    <w:rsid w:val="001D2625"/>
    <w:rsid w:val="001D6F70"/>
    <w:rsid w:val="001E4E2B"/>
    <w:rsid w:val="001F0639"/>
    <w:rsid w:val="001F122A"/>
    <w:rsid w:val="001F13DB"/>
    <w:rsid w:val="001F2C80"/>
    <w:rsid w:val="002011A3"/>
    <w:rsid w:val="00210502"/>
    <w:rsid w:val="00210536"/>
    <w:rsid w:val="00221142"/>
    <w:rsid w:val="002231C3"/>
    <w:rsid w:val="002359FA"/>
    <w:rsid w:val="00235BDB"/>
    <w:rsid w:val="002368FB"/>
    <w:rsid w:val="00240FA0"/>
    <w:rsid w:val="00241F3E"/>
    <w:rsid w:val="002501DC"/>
    <w:rsid w:val="0025283F"/>
    <w:rsid w:val="002539CE"/>
    <w:rsid w:val="00256722"/>
    <w:rsid w:val="002647AC"/>
    <w:rsid w:val="002668BA"/>
    <w:rsid w:val="00266D2D"/>
    <w:rsid w:val="002703B6"/>
    <w:rsid w:val="00270FA7"/>
    <w:rsid w:val="00271C61"/>
    <w:rsid w:val="00275AB7"/>
    <w:rsid w:val="00275B72"/>
    <w:rsid w:val="00281BE2"/>
    <w:rsid w:val="00283863"/>
    <w:rsid w:val="0028690A"/>
    <w:rsid w:val="00286E00"/>
    <w:rsid w:val="002965B7"/>
    <w:rsid w:val="002978C3"/>
    <w:rsid w:val="002A7557"/>
    <w:rsid w:val="002B1961"/>
    <w:rsid w:val="002B2496"/>
    <w:rsid w:val="002B3532"/>
    <w:rsid w:val="002B64EC"/>
    <w:rsid w:val="002B7D89"/>
    <w:rsid w:val="002C0CA4"/>
    <w:rsid w:val="002C1BC3"/>
    <w:rsid w:val="002C712E"/>
    <w:rsid w:val="002D3898"/>
    <w:rsid w:val="002D4939"/>
    <w:rsid w:val="002D5246"/>
    <w:rsid w:val="002E1174"/>
    <w:rsid w:val="002E3444"/>
    <w:rsid w:val="002E3DD4"/>
    <w:rsid w:val="002E70BC"/>
    <w:rsid w:val="002E7897"/>
    <w:rsid w:val="002F07DD"/>
    <w:rsid w:val="002F7039"/>
    <w:rsid w:val="0030040D"/>
    <w:rsid w:val="00305DDC"/>
    <w:rsid w:val="003073DE"/>
    <w:rsid w:val="0030752A"/>
    <w:rsid w:val="00307AFA"/>
    <w:rsid w:val="00312A85"/>
    <w:rsid w:val="00316F0F"/>
    <w:rsid w:val="00320C27"/>
    <w:rsid w:val="003227EF"/>
    <w:rsid w:val="00326302"/>
    <w:rsid w:val="003321DD"/>
    <w:rsid w:val="00334585"/>
    <w:rsid w:val="00334AC9"/>
    <w:rsid w:val="00336948"/>
    <w:rsid w:val="00336FFC"/>
    <w:rsid w:val="003373F7"/>
    <w:rsid w:val="00337763"/>
    <w:rsid w:val="0034505C"/>
    <w:rsid w:val="0034793F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4CAF"/>
    <w:rsid w:val="0038607C"/>
    <w:rsid w:val="003878EB"/>
    <w:rsid w:val="0039070E"/>
    <w:rsid w:val="00394E28"/>
    <w:rsid w:val="003967A5"/>
    <w:rsid w:val="003A199D"/>
    <w:rsid w:val="003A3EB9"/>
    <w:rsid w:val="003A5988"/>
    <w:rsid w:val="003B1535"/>
    <w:rsid w:val="003B4C0F"/>
    <w:rsid w:val="003B53EA"/>
    <w:rsid w:val="003C2432"/>
    <w:rsid w:val="003C3730"/>
    <w:rsid w:val="003C6799"/>
    <w:rsid w:val="003D0D12"/>
    <w:rsid w:val="003D69F0"/>
    <w:rsid w:val="003E0183"/>
    <w:rsid w:val="003E0CEC"/>
    <w:rsid w:val="003E0EA8"/>
    <w:rsid w:val="003F2A85"/>
    <w:rsid w:val="003F4540"/>
    <w:rsid w:val="003F6D11"/>
    <w:rsid w:val="003F7931"/>
    <w:rsid w:val="004005D4"/>
    <w:rsid w:val="00400906"/>
    <w:rsid w:val="00400CAC"/>
    <w:rsid w:val="00421A22"/>
    <w:rsid w:val="00421FEC"/>
    <w:rsid w:val="00422C6D"/>
    <w:rsid w:val="004239F7"/>
    <w:rsid w:val="004342F4"/>
    <w:rsid w:val="00434C1E"/>
    <w:rsid w:val="0043571A"/>
    <w:rsid w:val="0043592C"/>
    <w:rsid w:val="00450A14"/>
    <w:rsid w:val="00455750"/>
    <w:rsid w:val="00455DF9"/>
    <w:rsid w:val="00460A1F"/>
    <w:rsid w:val="004619CE"/>
    <w:rsid w:val="00466CA7"/>
    <w:rsid w:val="00472322"/>
    <w:rsid w:val="0047305D"/>
    <w:rsid w:val="004763DA"/>
    <w:rsid w:val="00476A95"/>
    <w:rsid w:val="004771B6"/>
    <w:rsid w:val="00482FFA"/>
    <w:rsid w:val="00486FCD"/>
    <w:rsid w:val="00492308"/>
    <w:rsid w:val="00492F1C"/>
    <w:rsid w:val="00493226"/>
    <w:rsid w:val="004A096E"/>
    <w:rsid w:val="004B63DA"/>
    <w:rsid w:val="004B70A1"/>
    <w:rsid w:val="004B7386"/>
    <w:rsid w:val="004C24FF"/>
    <w:rsid w:val="004C7787"/>
    <w:rsid w:val="004D1185"/>
    <w:rsid w:val="004D13CE"/>
    <w:rsid w:val="004D4469"/>
    <w:rsid w:val="004E380A"/>
    <w:rsid w:val="004E3D19"/>
    <w:rsid w:val="004E4A20"/>
    <w:rsid w:val="004F4CEC"/>
    <w:rsid w:val="004F5350"/>
    <w:rsid w:val="005016A4"/>
    <w:rsid w:val="0050184D"/>
    <w:rsid w:val="005028B7"/>
    <w:rsid w:val="0051140F"/>
    <w:rsid w:val="0051157C"/>
    <w:rsid w:val="00511B10"/>
    <w:rsid w:val="00511FA2"/>
    <w:rsid w:val="0051412A"/>
    <w:rsid w:val="00522323"/>
    <w:rsid w:val="00524F24"/>
    <w:rsid w:val="005264FE"/>
    <w:rsid w:val="00526EB8"/>
    <w:rsid w:val="00527E3A"/>
    <w:rsid w:val="00535608"/>
    <w:rsid w:val="00535A3D"/>
    <w:rsid w:val="00535D69"/>
    <w:rsid w:val="00537281"/>
    <w:rsid w:val="00540A6C"/>
    <w:rsid w:val="00541458"/>
    <w:rsid w:val="005530A4"/>
    <w:rsid w:val="005545C5"/>
    <w:rsid w:val="00565BFC"/>
    <w:rsid w:val="0057079B"/>
    <w:rsid w:val="0057446A"/>
    <w:rsid w:val="00576A03"/>
    <w:rsid w:val="00580CF5"/>
    <w:rsid w:val="00582174"/>
    <w:rsid w:val="00582204"/>
    <w:rsid w:val="00586A45"/>
    <w:rsid w:val="00591BE8"/>
    <w:rsid w:val="0059243B"/>
    <w:rsid w:val="005944A2"/>
    <w:rsid w:val="005950B4"/>
    <w:rsid w:val="005A2381"/>
    <w:rsid w:val="005A6322"/>
    <w:rsid w:val="005B090E"/>
    <w:rsid w:val="005B27A9"/>
    <w:rsid w:val="005B7A4F"/>
    <w:rsid w:val="005C1A96"/>
    <w:rsid w:val="005C58A7"/>
    <w:rsid w:val="005C5DC3"/>
    <w:rsid w:val="005D1C27"/>
    <w:rsid w:val="005D6A48"/>
    <w:rsid w:val="005E1BC7"/>
    <w:rsid w:val="005F1858"/>
    <w:rsid w:val="005F2408"/>
    <w:rsid w:val="005F3686"/>
    <w:rsid w:val="00600604"/>
    <w:rsid w:val="00606A6D"/>
    <w:rsid w:val="006071BD"/>
    <w:rsid w:val="0060763C"/>
    <w:rsid w:val="0061664D"/>
    <w:rsid w:val="00617FB4"/>
    <w:rsid w:val="00627230"/>
    <w:rsid w:val="00627494"/>
    <w:rsid w:val="00627678"/>
    <w:rsid w:val="00631A01"/>
    <w:rsid w:val="00631A17"/>
    <w:rsid w:val="00640D1A"/>
    <w:rsid w:val="00642F66"/>
    <w:rsid w:val="006440EE"/>
    <w:rsid w:val="00644A46"/>
    <w:rsid w:val="006450A2"/>
    <w:rsid w:val="00645A84"/>
    <w:rsid w:val="00647901"/>
    <w:rsid w:val="006545F6"/>
    <w:rsid w:val="006568AE"/>
    <w:rsid w:val="00657CA8"/>
    <w:rsid w:val="00661C01"/>
    <w:rsid w:val="006624C0"/>
    <w:rsid w:val="0066737E"/>
    <w:rsid w:val="00667585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973B0"/>
    <w:rsid w:val="006A044C"/>
    <w:rsid w:val="006A13C1"/>
    <w:rsid w:val="006A67C8"/>
    <w:rsid w:val="006B7C39"/>
    <w:rsid w:val="006C3141"/>
    <w:rsid w:val="006C3D10"/>
    <w:rsid w:val="006C4D29"/>
    <w:rsid w:val="006D00B0"/>
    <w:rsid w:val="006D1071"/>
    <w:rsid w:val="006D1C0E"/>
    <w:rsid w:val="006D4C0D"/>
    <w:rsid w:val="006D705E"/>
    <w:rsid w:val="006E09C9"/>
    <w:rsid w:val="006E54BA"/>
    <w:rsid w:val="006E5AA3"/>
    <w:rsid w:val="006E604D"/>
    <w:rsid w:val="006E69E1"/>
    <w:rsid w:val="006F07E7"/>
    <w:rsid w:val="006F1575"/>
    <w:rsid w:val="006F1732"/>
    <w:rsid w:val="006F2474"/>
    <w:rsid w:val="006F3C04"/>
    <w:rsid w:val="006F4F05"/>
    <w:rsid w:val="006F67AB"/>
    <w:rsid w:val="006F6E9A"/>
    <w:rsid w:val="006F7A8D"/>
    <w:rsid w:val="00714FAF"/>
    <w:rsid w:val="0071590B"/>
    <w:rsid w:val="00717F08"/>
    <w:rsid w:val="007217DD"/>
    <w:rsid w:val="007243ED"/>
    <w:rsid w:val="00724950"/>
    <w:rsid w:val="00724BB8"/>
    <w:rsid w:val="00732F8A"/>
    <w:rsid w:val="007338AB"/>
    <w:rsid w:val="007339BA"/>
    <w:rsid w:val="007340BF"/>
    <w:rsid w:val="00734E06"/>
    <w:rsid w:val="0073583A"/>
    <w:rsid w:val="00740493"/>
    <w:rsid w:val="00742E66"/>
    <w:rsid w:val="00746BDC"/>
    <w:rsid w:val="0075007F"/>
    <w:rsid w:val="00762A22"/>
    <w:rsid w:val="00762EFB"/>
    <w:rsid w:val="00763439"/>
    <w:rsid w:val="007653E9"/>
    <w:rsid w:val="00770413"/>
    <w:rsid w:val="00771329"/>
    <w:rsid w:val="007740FC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F99"/>
    <w:rsid w:val="007A55B7"/>
    <w:rsid w:val="007A74D4"/>
    <w:rsid w:val="007C219E"/>
    <w:rsid w:val="007C4E9C"/>
    <w:rsid w:val="007C7677"/>
    <w:rsid w:val="007D52A0"/>
    <w:rsid w:val="007E13AF"/>
    <w:rsid w:val="007E5015"/>
    <w:rsid w:val="007F4176"/>
    <w:rsid w:val="008065D1"/>
    <w:rsid w:val="008145EA"/>
    <w:rsid w:val="008145EF"/>
    <w:rsid w:val="008264BF"/>
    <w:rsid w:val="008318B0"/>
    <w:rsid w:val="008322FB"/>
    <w:rsid w:val="00832B18"/>
    <w:rsid w:val="00836B07"/>
    <w:rsid w:val="0084012E"/>
    <w:rsid w:val="00840153"/>
    <w:rsid w:val="008407D7"/>
    <w:rsid w:val="00843A51"/>
    <w:rsid w:val="00843A54"/>
    <w:rsid w:val="00846017"/>
    <w:rsid w:val="008465E9"/>
    <w:rsid w:val="008467F9"/>
    <w:rsid w:val="00846AC9"/>
    <w:rsid w:val="00860340"/>
    <w:rsid w:val="00863743"/>
    <w:rsid w:val="00871374"/>
    <w:rsid w:val="00871AFB"/>
    <w:rsid w:val="00872033"/>
    <w:rsid w:val="00872B80"/>
    <w:rsid w:val="00874BDB"/>
    <w:rsid w:val="00876002"/>
    <w:rsid w:val="008815B6"/>
    <w:rsid w:val="0089399B"/>
    <w:rsid w:val="00897444"/>
    <w:rsid w:val="00897DF9"/>
    <w:rsid w:val="008A2130"/>
    <w:rsid w:val="008A7B99"/>
    <w:rsid w:val="008A7C15"/>
    <w:rsid w:val="008B2E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8F0941"/>
    <w:rsid w:val="00900939"/>
    <w:rsid w:val="00900B91"/>
    <w:rsid w:val="0090375E"/>
    <w:rsid w:val="009043C8"/>
    <w:rsid w:val="009133FF"/>
    <w:rsid w:val="009223CB"/>
    <w:rsid w:val="00925EB1"/>
    <w:rsid w:val="009313F7"/>
    <w:rsid w:val="00931650"/>
    <w:rsid w:val="00931925"/>
    <w:rsid w:val="009351AB"/>
    <w:rsid w:val="00935E96"/>
    <w:rsid w:val="009434CF"/>
    <w:rsid w:val="00951EBC"/>
    <w:rsid w:val="009576A9"/>
    <w:rsid w:val="00960BA1"/>
    <w:rsid w:val="00961913"/>
    <w:rsid w:val="00962752"/>
    <w:rsid w:val="00964868"/>
    <w:rsid w:val="00967ACD"/>
    <w:rsid w:val="00973BF7"/>
    <w:rsid w:val="00976602"/>
    <w:rsid w:val="00982185"/>
    <w:rsid w:val="00982265"/>
    <w:rsid w:val="00985C9F"/>
    <w:rsid w:val="00985EAA"/>
    <w:rsid w:val="009903FF"/>
    <w:rsid w:val="00995AD6"/>
    <w:rsid w:val="009965AF"/>
    <w:rsid w:val="009A02B3"/>
    <w:rsid w:val="009A314F"/>
    <w:rsid w:val="009A39C8"/>
    <w:rsid w:val="009A6900"/>
    <w:rsid w:val="009A77B0"/>
    <w:rsid w:val="009B47E1"/>
    <w:rsid w:val="009B49AC"/>
    <w:rsid w:val="009C1E47"/>
    <w:rsid w:val="009C4E75"/>
    <w:rsid w:val="009C5A00"/>
    <w:rsid w:val="009C5B78"/>
    <w:rsid w:val="009C67D6"/>
    <w:rsid w:val="009D18B9"/>
    <w:rsid w:val="009D4582"/>
    <w:rsid w:val="009D50A8"/>
    <w:rsid w:val="009D5849"/>
    <w:rsid w:val="009D60AE"/>
    <w:rsid w:val="009E01F2"/>
    <w:rsid w:val="009F72CE"/>
    <w:rsid w:val="00A01F1F"/>
    <w:rsid w:val="00A0370F"/>
    <w:rsid w:val="00A06D57"/>
    <w:rsid w:val="00A10F55"/>
    <w:rsid w:val="00A174DF"/>
    <w:rsid w:val="00A27C3F"/>
    <w:rsid w:val="00A301E7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47604"/>
    <w:rsid w:val="00A52589"/>
    <w:rsid w:val="00A52749"/>
    <w:rsid w:val="00A64BD2"/>
    <w:rsid w:val="00A67420"/>
    <w:rsid w:val="00A70516"/>
    <w:rsid w:val="00A723DD"/>
    <w:rsid w:val="00A72E77"/>
    <w:rsid w:val="00A7377D"/>
    <w:rsid w:val="00A75635"/>
    <w:rsid w:val="00A757F1"/>
    <w:rsid w:val="00A847C1"/>
    <w:rsid w:val="00A86D9E"/>
    <w:rsid w:val="00A94B26"/>
    <w:rsid w:val="00A95773"/>
    <w:rsid w:val="00A95C86"/>
    <w:rsid w:val="00AA47D3"/>
    <w:rsid w:val="00AA57C6"/>
    <w:rsid w:val="00AB04ED"/>
    <w:rsid w:val="00AB2AE8"/>
    <w:rsid w:val="00AB3476"/>
    <w:rsid w:val="00AB4D24"/>
    <w:rsid w:val="00AB6B1B"/>
    <w:rsid w:val="00AC08A0"/>
    <w:rsid w:val="00AD37CF"/>
    <w:rsid w:val="00AD64AE"/>
    <w:rsid w:val="00AD79F8"/>
    <w:rsid w:val="00AE1711"/>
    <w:rsid w:val="00AE1BCB"/>
    <w:rsid w:val="00AE3BD6"/>
    <w:rsid w:val="00AE5618"/>
    <w:rsid w:val="00AE5848"/>
    <w:rsid w:val="00AE7C32"/>
    <w:rsid w:val="00B0272C"/>
    <w:rsid w:val="00B056DE"/>
    <w:rsid w:val="00B059E4"/>
    <w:rsid w:val="00B0624C"/>
    <w:rsid w:val="00B10081"/>
    <w:rsid w:val="00B17EF9"/>
    <w:rsid w:val="00B20E48"/>
    <w:rsid w:val="00B241ED"/>
    <w:rsid w:val="00B26A62"/>
    <w:rsid w:val="00B3210E"/>
    <w:rsid w:val="00B3498F"/>
    <w:rsid w:val="00B34D0E"/>
    <w:rsid w:val="00B35A4E"/>
    <w:rsid w:val="00B376A6"/>
    <w:rsid w:val="00B407C2"/>
    <w:rsid w:val="00B422EB"/>
    <w:rsid w:val="00B45938"/>
    <w:rsid w:val="00B51761"/>
    <w:rsid w:val="00B52084"/>
    <w:rsid w:val="00B5531E"/>
    <w:rsid w:val="00B56F6D"/>
    <w:rsid w:val="00B61043"/>
    <w:rsid w:val="00B614E3"/>
    <w:rsid w:val="00B6594B"/>
    <w:rsid w:val="00B66B3C"/>
    <w:rsid w:val="00B818AF"/>
    <w:rsid w:val="00B8548A"/>
    <w:rsid w:val="00B861F5"/>
    <w:rsid w:val="00B914C0"/>
    <w:rsid w:val="00B93ABD"/>
    <w:rsid w:val="00B95DE5"/>
    <w:rsid w:val="00BB4986"/>
    <w:rsid w:val="00BE1759"/>
    <w:rsid w:val="00BE5FAE"/>
    <w:rsid w:val="00BF0092"/>
    <w:rsid w:val="00BF1C1F"/>
    <w:rsid w:val="00BF36EE"/>
    <w:rsid w:val="00BF6517"/>
    <w:rsid w:val="00C04901"/>
    <w:rsid w:val="00C12BA4"/>
    <w:rsid w:val="00C21F50"/>
    <w:rsid w:val="00C22CBE"/>
    <w:rsid w:val="00C33EF1"/>
    <w:rsid w:val="00C34EBC"/>
    <w:rsid w:val="00C36B0C"/>
    <w:rsid w:val="00C3711B"/>
    <w:rsid w:val="00C40643"/>
    <w:rsid w:val="00C4506E"/>
    <w:rsid w:val="00C4762E"/>
    <w:rsid w:val="00C50B66"/>
    <w:rsid w:val="00C51AA0"/>
    <w:rsid w:val="00C5770D"/>
    <w:rsid w:val="00C81C99"/>
    <w:rsid w:val="00C84207"/>
    <w:rsid w:val="00C85A65"/>
    <w:rsid w:val="00C874B8"/>
    <w:rsid w:val="00C916C5"/>
    <w:rsid w:val="00C91BD3"/>
    <w:rsid w:val="00C94DCF"/>
    <w:rsid w:val="00CA044C"/>
    <w:rsid w:val="00CA17B8"/>
    <w:rsid w:val="00CA2A83"/>
    <w:rsid w:val="00CA3244"/>
    <w:rsid w:val="00CA5802"/>
    <w:rsid w:val="00CB086A"/>
    <w:rsid w:val="00CB24D8"/>
    <w:rsid w:val="00CB2B0E"/>
    <w:rsid w:val="00CB5F95"/>
    <w:rsid w:val="00CC00DE"/>
    <w:rsid w:val="00CC258D"/>
    <w:rsid w:val="00CC3461"/>
    <w:rsid w:val="00CC4766"/>
    <w:rsid w:val="00CC4AAE"/>
    <w:rsid w:val="00CC680F"/>
    <w:rsid w:val="00CC7445"/>
    <w:rsid w:val="00CC77EB"/>
    <w:rsid w:val="00CD05A4"/>
    <w:rsid w:val="00CD06B7"/>
    <w:rsid w:val="00CD15D6"/>
    <w:rsid w:val="00CD2602"/>
    <w:rsid w:val="00CD4DE7"/>
    <w:rsid w:val="00CD6E98"/>
    <w:rsid w:val="00CE634E"/>
    <w:rsid w:val="00CE69B6"/>
    <w:rsid w:val="00CF2403"/>
    <w:rsid w:val="00CF3B24"/>
    <w:rsid w:val="00CF4BC9"/>
    <w:rsid w:val="00CF5F08"/>
    <w:rsid w:val="00D017D5"/>
    <w:rsid w:val="00D044BE"/>
    <w:rsid w:val="00D07691"/>
    <w:rsid w:val="00D07D67"/>
    <w:rsid w:val="00D12C5A"/>
    <w:rsid w:val="00D1505F"/>
    <w:rsid w:val="00D22F40"/>
    <w:rsid w:val="00D25BE0"/>
    <w:rsid w:val="00D3148E"/>
    <w:rsid w:val="00D33261"/>
    <w:rsid w:val="00D3546E"/>
    <w:rsid w:val="00D3762F"/>
    <w:rsid w:val="00D37FC0"/>
    <w:rsid w:val="00D42F1B"/>
    <w:rsid w:val="00D478F9"/>
    <w:rsid w:val="00D5213F"/>
    <w:rsid w:val="00D557B4"/>
    <w:rsid w:val="00D6600D"/>
    <w:rsid w:val="00D678DD"/>
    <w:rsid w:val="00D70566"/>
    <w:rsid w:val="00D76770"/>
    <w:rsid w:val="00D828D3"/>
    <w:rsid w:val="00D8342D"/>
    <w:rsid w:val="00D835FF"/>
    <w:rsid w:val="00D83947"/>
    <w:rsid w:val="00D862C6"/>
    <w:rsid w:val="00D87581"/>
    <w:rsid w:val="00D91665"/>
    <w:rsid w:val="00D91770"/>
    <w:rsid w:val="00DA108B"/>
    <w:rsid w:val="00DA5C9E"/>
    <w:rsid w:val="00DB0021"/>
    <w:rsid w:val="00DB2BC0"/>
    <w:rsid w:val="00DB3C12"/>
    <w:rsid w:val="00DB3F39"/>
    <w:rsid w:val="00DC10AB"/>
    <w:rsid w:val="00DC1B63"/>
    <w:rsid w:val="00DC2307"/>
    <w:rsid w:val="00DC235E"/>
    <w:rsid w:val="00DC3DAC"/>
    <w:rsid w:val="00DC6D9D"/>
    <w:rsid w:val="00DC759C"/>
    <w:rsid w:val="00DD44D2"/>
    <w:rsid w:val="00DD4E2D"/>
    <w:rsid w:val="00DE2C66"/>
    <w:rsid w:val="00DE2C97"/>
    <w:rsid w:val="00DE3B5A"/>
    <w:rsid w:val="00DE3C93"/>
    <w:rsid w:val="00DE4C86"/>
    <w:rsid w:val="00DF1830"/>
    <w:rsid w:val="00DF2353"/>
    <w:rsid w:val="00DF30E8"/>
    <w:rsid w:val="00E01C3E"/>
    <w:rsid w:val="00E07B71"/>
    <w:rsid w:val="00E1484C"/>
    <w:rsid w:val="00E205D9"/>
    <w:rsid w:val="00E206BE"/>
    <w:rsid w:val="00E25CE9"/>
    <w:rsid w:val="00E36251"/>
    <w:rsid w:val="00E37CCF"/>
    <w:rsid w:val="00E443E0"/>
    <w:rsid w:val="00E463DB"/>
    <w:rsid w:val="00E46417"/>
    <w:rsid w:val="00E53BF7"/>
    <w:rsid w:val="00E54D7D"/>
    <w:rsid w:val="00E5551A"/>
    <w:rsid w:val="00E60EC5"/>
    <w:rsid w:val="00E62ED1"/>
    <w:rsid w:val="00E74DA6"/>
    <w:rsid w:val="00E761E5"/>
    <w:rsid w:val="00E8338F"/>
    <w:rsid w:val="00E87572"/>
    <w:rsid w:val="00E91440"/>
    <w:rsid w:val="00E91C3B"/>
    <w:rsid w:val="00E920C8"/>
    <w:rsid w:val="00E9248A"/>
    <w:rsid w:val="00EA0919"/>
    <w:rsid w:val="00EA1F72"/>
    <w:rsid w:val="00EA4814"/>
    <w:rsid w:val="00EA6B6B"/>
    <w:rsid w:val="00EA766F"/>
    <w:rsid w:val="00EB443B"/>
    <w:rsid w:val="00EB5F15"/>
    <w:rsid w:val="00EB6B16"/>
    <w:rsid w:val="00EC4CEB"/>
    <w:rsid w:val="00ED1C50"/>
    <w:rsid w:val="00ED46A2"/>
    <w:rsid w:val="00EE71C4"/>
    <w:rsid w:val="00EF41CE"/>
    <w:rsid w:val="00F06BFE"/>
    <w:rsid w:val="00F078A3"/>
    <w:rsid w:val="00F14D90"/>
    <w:rsid w:val="00F25946"/>
    <w:rsid w:val="00F2790A"/>
    <w:rsid w:val="00F318F3"/>
    <w:rsid w:val="00F31BED"/>
    <w:rsid w:val="00F32995"/>
    <w:rsid w:val="00F41786"/>
    <w:rsid w:val="00F45D19"/>
    <w:rsid w:val="00F47EEF"/>
    <w:rsid w:val="00F50D36"/>
    <w:rsid w:val="00F52465"/>
    <w:rsid w:val="00F54ACD"/>
    <w:rsid w:val="00F5689D"/>
    <w:rsid w:val="00F6409D"/>
    <w:rsid w:val="00F6577A"/>
    <w:rsid w:val="00F723C5"/>
    <w:rsid w:val="00F76754"/>
    <w:rsid w:val="00F7796D"/>
    <w:rsid w:val="00F80BC9"/>
    <w:rsid w:val="00F83CC5"/>
    <w:rsid w:val="00F86C36"/>
    <w:rsid w:val="00F931B8"/>
    <w:rsid w:val="00F946A5"/>
    <w:rsid w:val="00F9533C"/>
    <w:rsid w:val="00F96260"/>
    <w:rsid w:val="00F97099"/>
    <w:rsid w:val="00F973FA"/>
    <w:rsid w:val="00FA0089"/>
    <w:rsid w:val="00FA2E21"/>
    <w:rsid w:val="00FA4F4B"/>
    <w:rsid w:val="00FB22AE"/>
    <w:rsid w:val="00FB637D"/>
    <w:rsid w:val="00FC26EE"/>
    <w:rsid w:val="00FC4415"/>
    <w:rsid w:val="00FC58EC"/>
    <w:rsid w:val="00FC6EDE"/>
    <w:rsid w:val="00FD063D"/>
    <w:rsid w:val="00FD0997"/>
    <w:rsid w:val="00FD2CF4"/>
    <w:rsid w:val="00FD5A5E"/>
    <w:rsid w:val="00FD64A1"/>
    <w:rsid w:val="00FE06B7"/>
    <w:rsid w:val="00FE0F3F"/>
    <w:rsid w:val="00FE2D86"/>
    <w:rsid w:val="00FE397A"/>
    <w:rsid w:val="00FF1191"/>
    <w:rsid w:val="00FF5F2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EB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uiPriority w:val="20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3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316F-495E-45C5-9D96-46B5B2E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Vera Batista Ribeiro</cp:lastModifiedBy>
  <cp:revision>2</cp:revision>
  <cp:lastPrinted>2024-07-31T16:56:00Z</cp:lastPrinted>
  <dcterms:created xsi:type="dcterms:W3CDTF">2026-05-15T21:53:00Z</dcterms:created>
  <dcterms:modified xsi:type="dcterms:W3CDTF">2026-05-15T2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